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1"/>
        <w:tblW w:w="15210" w:type="dxa"/>
        <w:tblInd w:w="-1090" w:type="dxa"/>
        <w:tblLook w:val="04A0" w:firstRow="1" w:lastRow="0" w:firstColumn="1" w:lastColumn="0" w:noHBand="0" w:noVBand="1"/>
      </w:tblPr>
      <w:tblGrid>
        <w:gridCol w:w="2610"/>
        <w:gridCol w:w="6570"/>
        <w:gridCol w:w="6030"/>
      </w:tblGrid>
      <w:tr w:rsidR="00DB0C3B" w:rsidTr="001D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DB0C3B" w:rsidRDefault="00DB0C3B">
            <w:r>
              <w:t>Type of Concern</w:t>
            </w:r>
            <w:r w:rsidR="003E0C97">
              <w:t>s</w:t>
            </w:r>
          </w:p>
        </w:tc>
        <w:tc>
          <w:tcPr>
            <w:tcW w:w="6570" w:type="dxa"/>
          </w:tcPr>
          <w:p w:rsidR="00DB0C3B" w:rsidRDefault="00DB0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s</w:t>
            </w:r>
          </w:p>
        </w:tc>
        <w:tc>
          <w:tcPr>
            <w:tcW w:w="6030" w:type="dxa"/>
          </w:tcPr>
          <w:p w:rsidR="00DB0C3B" w:rsidRPr="00B9584F" w:rsidRDefault="00DB0C3B" w:rsidP="001D1063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584F">
              <w:t>Who to Contact</w:t>
            </w:r>
          </w:p>
        </w:tc>
      </w:tr>
      <w:tr w:rsidR="00B764A2" w:rsidTr="001D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Pr="00DB0C3B" w:rsidRDefault="00D07560" w:rsidP="001D1063">
            <w:pPr>
              <w:rPr>
                <w:bCs w:val="0"/>
              </w:rPr>
            </w:pPr>
            <w:r>
              <w:rPr>
                <w:bCs w:val="0"/>
              </w:rPr>
              <w:t xml:space="preserve">Academic </w:t>
            </w:r>
            <w:r w:rsidR="00F26805">
              <w:rPr>
                <w:bCs w:val="0"/>
              </w:rPr>
              <w:t>Issues or Concerns</w:t>
            </w:r>
          </w:p>
        </w:tc>
        <w:tc>
          <w:tcPr>
            <w:tcW w:w="6570" w:type="dxa"/>
          </w:tcPr>
          <w:p w:rsidR="00B764A2" w:rsidRDefault="00B764A2" w:rsidP="006F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</w:t>
            </w:r>
            <w:r w:rsidR="00F26805">
              <w:t xml:space="preserve">nt who is experiencing </w:t>
            </w:r>
            <w:r>
              <w:t xml:space="preserve">distress </w:t>
            </w:r>
            <w:r w:rsidR="00F26805">
              <w:t xml:space="preserve">about academic issues </w:t>
            </w:r>
            <w:r w:rsidR="00B131EA">
              <w:t>and/</w:t>
            </w:r>
            <w:r>
              <w:t>or need</w:t>
            </w:r>
            <w:r w:rsidR="00C84391">
              <w:t>s</w:t>
            </w:r>
            <w:r>
              <w:t xml:space="preserve"> support</w:t>
            </w:r>
          </w:p>
        </w:tc>
        <w:tc>
          <w:tcPr>
            <w:tcW w:w="6030" w:type="dxa"/>
          </w:tcPr>
          <w:p w:rsidR="00FE523D" w:rsidRDefault="002F3F9D" w:rsidP="00B958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FE523D" w:rsidRPr="00FE523D">
                <w:rPr>
                  <w:rStyle w:val="Hyperlink"/>
                </w:rPr>
                <w:t xml:space="preserve">Follow these </w:t>
              </w:r>
              <w:r w:rsidR="00FE523D" w:rsidRPr="00FE523D">
                <w:rPr>
                  <w:rStyle w:val="Hyperlink"/>
                </w:rPr>
                <w:t>p</w:t>
              </w:r>
              <w:r w:rsidR="00FE523D" w:rsidRPr="00FE523D">
                <w:rPr>
                  <w:rStyle w:val="Hyperlink"/>
                </w:rPr>
                <w:t>rocedures</w:t>
              </w:r>
            </w:hyperlink>
            <w:r w:rsidR="00FE523D">
              <w:t xml:space="preserve"> or use the following resources </w:t>
            </w:r>
          </w:p>
          <w:p w:rsidR="00B9584F" w:rsidRDefault="002F3F9D" w:rsidP="00B958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tgtFrame="_blank" w:history="1">
              <w:r w:rsidR="00B764A2" w:rsidRPr="00B9584F">
                <w:rPr>
                  <w:rStyle w:val="Hyperlink"/>
                  <w:lang w:val="en"/>
                </w:rPr>
                <w:t>The Learning Center</w:t>
              </w:r>
            </w:hyperlink>
            <w:r w:rsidR="00B9584F">
              <w:rPr>
                <w:rStyle w:val="Hyperlink"/>
                <w:u w:val="none"/>
                <w:lang w:val="en"/>
              </w:rPr>
              <w:t xml:space="preserve"> </w:t>
            </w:r>
            <w:r w:rsidR="00B9584F" w:rsidRPr="00B9584F">
              <w:rPr>
                <w:rStyle w:val="Hyperlink"/>
                <w:color w:val="auto"/>
                <w:u w:val="none"/>
                <w:lang w:val="en"/>
              </w:rPr>
              <w:t xml:space="preserve">or call </w:t>
            </w:r>
            <w:r w:rsidR="00B9584F">
              <w:rPr>
                <w:rStyle w:val="Hyperlink"/>
                <w:color w:val="auto"/>
                <w:u w:val="none"/>
                <w:lang w:val="en"/>
              </w:rPr>
              <w:t>919-962-3782</w:t>
            </w:r>
          </w:p>
          <w:p w:rsidR="00B764A2" w:rsidRPr="00B9584F" w:rsidRDefault="002F3F9D" w:rsidP="00B958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10" w:tgtFrame="_blank" w:history="1">
              <w:r w:rsidR="00B764A2" w:rsidRPr="00B9584F">
                <w:rPr>
                  <w:rStyle w:val="Hyperlink"/>
                  <w:lang w:val="en"/>
                </w:rPr>
                <w:t>The Writing Center</w:t>
              </w:r>
            </w:hyperlink>
            <w:r w:rsidR="00B9584F">
              <w:rPr>
                <w:rStyle w:val="Hyperlink"/>
                <w:u w:val="none"/>
                <w:lang w:val="en"/>
              </w:rPr>
              <w:t xml:space="preserve"> </w:t>
            </w:r>
            <w:r w:rsidR="00B9584F" w:rsidRPr="00B9584F">
              <w:rPr>
                <w:rStyle w:val="Hyperlink"/>
                <w:color w:val="auto"/>
                <w:u w:val="none"/>
                <w:lang w:val="en"/>
              </w:rPr>
              <w:t xml:space="preserve">or call </w:t>
            </w:r>
            <w:r w:rsidR="00B9584F">
              <w:rPr>
                <w:rStyle w:val="Hyperlink"/>
                <w:color w:val="auto"/>
                <w:u w:val="none"/>
                <w:lang w:val="en"/>
              </w:rPr>
              <w:t>919-962-7710</w:t>
            </w:r>
          </w:p>
          <w:p w:rsidR="00B764A2" w:rsidRDefault="002F3F9D" w:rsidP="00B958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D07560" w:rsidRPr="00B9584F">
                <w:rPr>
                  <w:rStyle w:val="Hyperlink"/>
                  <w:lang w:val="en"/>
                </w:rPr>
                <w:t>The Graduate School</w:t>
              </w:r>
            </w:hyperlink>
            <w:r w:rsidR="00B9584F">
              <w:rPr>
                <w:rStyle w:val="Hyperlink"/>
                <w:u w:val="none"/>
                <w:lang w:val="en"/>
              </w:rPr>
              <w:t xml:space="preserve"> </w:t>
            </w:r>
            <w:r w:rsidR="00B9584F" w:rsidRPr="00B9584F">
              <w:rPr>
                <w:rStyle w:val="Hyperlink"/>
                <w:color w:val="auto"/>
                <w:u w:val="none"/>
                <w:lang w:val="en"/>
              </w:rPr>
              <w:t xml:space="preserve">or call </w:t>
            </w:r>
            <w:r w:rsidR="00B9584F">
              <w:rPr>
                <w:rStyle w:val="Hyperlink"/>
                <w:color w:val="auto"/>
                <w:u w:val="none"/>
                <w:lang w:val="en"/>
              </w:rPr>
              <w:t>919-966-2611</w:t>
            </w:r>
          </w:p>
        </w:tc>
      </w:tr>
      <w:tr w:rsidR="00B764A2" w:rsidTr="001D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Default="00B764A2">
            <w:r>
              <w:t>Academic Dishonesty</w:t>
            </w:r>
          </w:p>
          <w:p w:rsidR="00B764A2" w:rsidRDefault="00B764A2" w:rsidP="00BE3E12">
            <w:pPr>
              <w:jc w:val="center"/>
            </w:pPr>
          </w:p>
        </w:tc>
        <w:tc>
          <w:tcPr>
            <w:tcW w:w="6570" w:type="dxa"/>
          </w:tcPr>
          <w:p w:rsidR="00B764A2" w:rsidRDefault="00C8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tential violations </w:t>
            </w:r>
            <w:r w:rsidR="00B764A2">
              <w:t>of the Honor Code such as cheating, copying and plagiarism</w:t>
            </w:r>
          </w:p>
        </w:tc>
        <w:tc>
          <w:tcPr>
            <w:tcW w:w="6030" w:type="dxa"/>
          </w:tcPr>
          <w:p w:rsidR="00B764A2" w:rsidRDefault="002F3F9D" w:rsidP="00FC4A1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B764A2" w:rsidRPr="003E0C97">
                <w:rPr>
                  <w:rStyle w:val="Hyperlink"/>
                </w:rPr>
                <w:t>Office of Student</w:t>
              </w:r>
              <w:r w:rsidR="00B764A2" w:rsidRPr="00FC4A15">
                <w:rPr>
                  <w:rStyle w:val="Hyperlink"/>
                </w:rPr>
                <w:t xml:space="preserve"> Conduct</w:t>
              </w:r>
            </w:hyperlink>
            <w:r w:rsidR="00FC4A15">
              <w:rPr>
                <w:rStyle w:val="Hyperlink"/>
                <w:u w:val="none"/>
              </w:rPr>
              <w:t xml:space="preserve"> </w:t>
            </w:r>
            <w:r w:rsidR="00FC4A15" w:rsidRPr="00FC4A15">
              <w:rPr>
                <w:rStyle w:val="Hyperlink"/>
                <w:color w:val="auto"/>
                <w:u w:val="none"/>
              </w:rPr>
              <w:t xml:space="preserve">or call </w:t>
            </w:r>
            <w:r w:rsidR="00B764A2" w:rsidRPr="00FC4A15">
              <w:t>919</w:t>
            </w:r>
            <w:r w:rsidR="00B764A2">
              <w:t xml:space="preserve">-962-0805 </w:t>
            </w:r>
          </w:p>
        </w:tc>
      </w:tr>
      <w:tr w:rsidR="00B764A2" w:rsidTr="001D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Default="00FC4A15">
            <w:r>
              <w:t>Medical and/or Mental Health Emergencies</w:t>
            </w:r>
          </w:p>
          <w:p w:rsidR="00B764A2" w:rsidRDefault="00B764A2" w:rsidP="00686D51">
            <w:pPr>
              <w:jc w:val="center"/>
            </w:pPr>
          </w:p>
        </w:tc>
        <w:tc>
          <w:tcPr>
            <w:tcW w:w="6570" w:type="dxa"/>
          </w:tcPr>
          <w:p w:rsidR="00FC4A15" w:rsidRPr="00FC29CA" w:rsidRDefault="00FC4A15" w:rsidP="00FC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C29CA">
              <w:rPr>
                <w:rFonts w:eastAsia="Times New Roman" w:cs="Arial"/>
              </w:rPr>
              <w:t xml:space="preserve">Student, faculty or staff who need immediate </w:t>
            </w:r>
          </w:p>
          <w:p w:rsidR="00FC4A15" w:rsidRPr="00FC29CA" w:rsidRDefault="00FC4A15" w:rsidP="00FC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C29CA">
              <w:rPr>
                <w:rFonts w:eastAsia="Times New Roman" w:cs="Arial"/>
              </w:rPr>
              <w:t>A</w:t>
            </w:r>
            <w:r w:rsidRPr="00FC29CA">
              <w:rPr>
                <w:rFonts w:eastAsia="Times New Roman" w:cs="Arial"/>
              </w:rPr>
              <w:t>ssistance</w:t>
            </w:r>
            <w:r>
              <w:rPr>
                <w:rFonts w:eastAsia="Times New Roman" w:cs="Arial"/>
              </w:rPr>
              <w:t xml:space="preserve"> </w:t>
            </w:r>
            <w:r w:rsidRPr="00FC29CA">
              <w:rPr>
                <w:rFonts w:eastAsia="Times New Roman" w:cs="Arial"/>
              </w:rPr>
              <w:t xml:space="preserve">or student whose conduct is </w:t>
            </w:r>
          </w:p>
          <w:p w:rsidR="00FC4A15" w:rsidRPr="00FC29CA" w:rsidRDefault="00FC4A15" w:rsidP="00FC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C29CA">
              <w:rPr>
                <w:rFonts w:eastAsia="Times New Roman" w:cs="Arial"/>
              </w:rPr>
              <w:t xml:space="preserve">markedly bizarre, disruptive or dangerous; </w:t>
            </w:r>
          </w:p>
          <w:p w:rsidR="00FC4A15" w:rsidRPr="00FC29CA" w:rsidRDefault="00FC4A15" w:rsidP="00FC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C29CA">
              <w:rPr>
                <w:rFonts w:eastAsia="Times New Roman" w:cs="Arial"/>
              </w:rPr>
              <w:t xml:space="preserve">makes verbal or physical threats to others or </w:t>
            </w:r>
          </w:p>
          <w:p w:rsidR="00B764A2" w:rsidRPr="004659A1" w:rsidRDefault="00FC4A15" w:rsidP="00DB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FC29CA">
              <w:rPr>
                <w:rFonts w:eastAsia="Times New Roman" w:cs="Arial"/>
              </w:rPr>
              <w:t>self; any threats of suicide</w:t>
            </w:r>
          </w:p>
        </w:tc>
        <w:tc>
          <w:tcPr>
            <w:tcW w:w="6030" w:type="dxa"/>
          </w:tcPr>
          <w:p w:rsidR="00B764A2" w:rsidRPr="007C44BC" w:rsidRDefault="007C44BC" w:rsidP="007C44B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t xml:space="preserve">Immediately call 911 </w:t>
            </w:r>
            <w:hyperlink r:id="rId13" w:history="1">
              <w:r w:rsidR="00B764A2" w:rsidRPr="00BE3E12">
                <w:rPr>
                  <w:rStyle w:val="Hyperlink"/>
                </w:rPr>
                <w:t>Department of Public Safety</w:t>
              </w:r>
            </w:hyperlink>
          </w:p>
          <w:p w:rsidR="007C44BC" w:rsidRDefault="007C44BC" w:rsidP="007C44B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Notify the </w:t>
            </w:r>
            <w:hyperlink r:id="rId14" w:history="1">
              <w:r w:rsidRPr="007C44BC">
                <w:rPr>
                  <w:rStyle w:val="Hyperlink"/>
                </w:rPr>
                <w:t>University Dean of Students Office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or call 919-966-4042</w:t>
            </w:r>
          </w:p>
          <w:p w:rsidR="007813D9" w:rsidRDefault="007813D9" w:rsidP="007C44B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yperlink"/>
                <w:color w:val="auto"/>
                <w:u w:val="none"/>
              </w:rPr>
              <w:t xml:space="preserve">Notify </w:t>
            </w:r>
            <w:hyperlink r:id="rId15" w:history="1">
              <w:proofErr w:type="spellStart"/>
              <w:r w:rsidRPr="007813D9">
                <w:rPr>
                  <w:rStyle w:val="Hyperlink"/>
                </w:rPr>
                <w:t>Gillings</w:t>
              </w:r>
              <w:proofErr w:type="spellEnd"/>
              <w:r w:rsidRPr="007813D9">
                <w:rPr>
                  <w:rStyle w:val="Hyperlink"/>
                </w:rPr>
                <w:t xml:space="preserve"> Student Affairs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or call 919-966-2499</w:t>
            </w:r>
          </w:p>
        </w:tc>
      </w:tr>
      <w:tr w:rsidR="00B764A2" w:rsidTr="001D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Default="00CF13E1" w:rsidP="00BE3E12">
            <w:r>
              <w:t xml:space="preserve">Concerns </w:t>
            </w:r>
            <w:r w:rsidR="00B764A2">
              <w:t>Involving a Faculty or Staff Member</w:t>
            </w:r>
          </w:p>
        </w:tc>
        <w:tc>
          <w:tcPr>
            <w:tcW w:w="6570" w:type="dxa"/>
          </w:tcPr>
          <w:p w:rsidR="00B764A2" w:rsidRDefault="00B764A2" w:rsidP="00C84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bCs/>
                <w:szCs w:val="24"/>
              </w:rPr>
              <w:t>S</w:t>
            </w:r>
            <w:r w:rsidRPr="000446FE">
              <w:rPr>
                <w:szCs w:val="24"/>
              </w:rPr>
              <w:t>tudent</w:t>
            </w:r>
            <w:r w:rsidR="00C518BB">
              <w:rPr>
                <w:szCs w:val="24"/>
              </w:rPr>
              <w:t xml:space="preserve"> who</w:t>
            </w:r>
            <w:r>
              <w:rPr>
                <w:szCs w:val="24"/>
              </w:rPr>
              <w:t xml:space="preserve"> believe</w:t>
            </w:r>
            <w:r w:rsidR="00C518BB">
              <w:rPr>
                <w:szCs w:val="24"/>
              </w:rPr>
              <w:t>s</w:t>
            </w:r>
            <w:r>
              <w:rPr>
                <w:szCs w:val="24"/>
              </w:rPr>
              <w:t xml:space="preserve"> a faculty/</w:t>
            </w:r>
            <w:r w:rsidR="00CF13E1">
              <w:rPr>
                <w:szCs w:val="24"/>
              </w:rPr>
              <w:t xml:space="preserve">staff member has been </w:t>
            </w:r>
            <w:r w:rsidRPr="000446FE">
              <w:rPr>
                <w:szCs w:val="24"/>
              </w:rPr>
              <w:t>unprofes</w:t>
            </w:r>
            <w:r>
              <w:rPr>
                <w:szCs w:val="24"/>
              </w:rPr>
              <w:t>sional</w:t>
            </w:r>
            <w:r w:rsidR="00C84391">
              <w:rPr>
                <w:szCs w:val="24"/>
              </w:rPr>
              <w:t xml:space="preserve"> or </w:t>
            </w:r>
            <w:r w:rsidRPr="000446FE">
              <w:rPr>
                <w:szCs w:val="24"/>
              </w:rPr>
              <w:t>inap</w:t>
            </w:r>
            <w:r w:rsidR="00C518BB">
              <w:rPr>
                <w:szCs w:val="24"/>
              </w:rPr>
              <w:t xml:space="preserve">propriate in manner </w:t>
            </w:r>
            <w:r w:rsidRPr="000446FE">
              <w:rPr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CF13E1" w:rsidRDefault="002F3F9D" w:rsidP="00B958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B131EA" w:rsidRPr="00FE523D">
                <w:rPr>
                  <w:rStyle w:val="Hyperlink"/>
                </w:rPr>
                <w:t>Follow the</w:t>
              </w:r>
              <w:r w:rsidR="00FE523D">
                <w:rPr>
                  <w:rStyle w:val="Hyperlink"/>
                </w:rPr>
                <w:t>se</w:t>
              </w:r>
              <w:r w:rsidR="00B131EA" w:rsidRPr="00FE523D">
                <w:rPr>
                  <w:rStyle w:val="Hyperlink"/>
                </w:rPr>
                <w:t xml:space="preserve"> </w:t>
              </w:r>
              <w:r w:rsidR="00FE523D" w:rsidRPr="00FE523D">
                <w:rPr>
                  <w:rStyle w:val="Hyperlink"/>
                </w:rPr>
                <w:t>procedures</w:t>
              </w:r>
            </w:hyperlink>
            <w:r w:rsidR="00B131EA" w:rsidRPr="00B9584F">
              <w:rPr>
                <w:color w:val="FF0000"/>
              </w:rPr>
              <w:t xml:space="preserve"> </w:t>
            </w:r>
          </w:p>
          <w:p w:rsidR="00B131EA" w:rsidRDefault="00B131EA" w:rsidP="006F0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4A2" w:rsidTr="001D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Default="00B764A2">
            <w:r>
              <w:t>Disability/Access</w:t>
            </w:r>
          </w:p>
          <w:p w:rsidR="00B764A2" w:rsidRDefault="00B764A2" w:rsidP="00686D51">
            <w:pPr>
              <w:jc w:val="center"/>
            </w:pPr>
          </w:p>
        </w:tc>
        <w:tc>
          <w:tcPr>
            <w:tcW w:w="6570" w:type="dxa"/>
          </w:tcPr>
          <w:p w:rsidR="00B764A2" w:rsidRDefault="00C84391" w:rsidP="00C84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who needs s</w:t>
            </w:r>
            <w:r w:rsidR="00B764A2">
              <w:t>upport, accommodations and</w:t>
            </w:r>
            <w:r>
              <w:t xml:space="preserve">/or proper </w:t>
            </w:r>
            <w:r w:rsidR="00B764A2">
              <w:t>document</w:t>
            </w:r>
            <w:r>
              <w:t>ation of</w:t>
            </w:r>
            <w:r w:rsidR="00B764A2">
              <w:t xml:space="preserve"> disabilities, concerns about academic performance for a student</w:t>
            </w:r>
          </w:p>
        </w:tc>
        <w:tc>
          <w:tcPr>
            <w:tcW w:w="6030" w:type="dxa"/>
          </w:tcPr>
          <w:p w:rsidR="00B764A2" w:rsidRDefault="002F3F9D" w:rsidP="00C518B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tgtFrame="_blank" w:history="1">
              <w:r w:rsidR="00B764A2" w:rsidRPr="00B9584F">
                <w:rPr>
                  <w:rStyle w:val="Hyperlink"/>
                  <w:lang w:val="en"/>
                </w:rPr>
                <w:t>Accessibility Resources and Service</w:t>
              </w:r>
            </w:hyperlink>
            <w:r w:rsidR="00B764A2">
              <w:t xml:space="preserve"> </w:t>
            </w:r>
            <w:r w:rsidR="00C518BB">
              <w:t xml:space="preserve">or call </w:t>
            </w:r>
            <w:r w:rsidR="00B764A2">
              <w:t>919-962-8300</w:t>
            </w:r>
          </w:p>
        </w:tc>
      </w:tr>
      <w:tr w:rsidR="00B764A2" w:rsidTr="001D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Default="00B764A2" w:rsidP="00BE3E12">
            <w:pPr>
              <w:rPr>
                <w:bCs w:val="0"/>
              </w:rPr>
            </w:pPr>
            <w:r>
              <w:rPr>
                <w:bCs w:val="0"/>
              </w:rPr>
              <w:t>Discrimination or Harassment</w:t>
            </w:r>
          </w:p>
        </w:tc>
        <w:tc>
          <w:tcPr>
            <w:tcW w:w="6570" w:type="dxa"/>
          </w:tcPr>
          <w:p w:rsidR="00B764A2" w:rsidRDefault="00B764A2" w:rsidP="00FE5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who believes that they have been discriminated against or harassed on the basis of one or more protected classifications</w:t>
            </w:r>
          </w:p>
        </w:tc>
        <w:tc>
          <w:tcPr>
            <w:tcW w:w="6030" w:type="dxa"/>
          </w:tcPr>
          <w:p w:rsidR="00B764A2" w:rsidRDefault="002F3F9D" w:rsidP="00B958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tgtFrame="_blank" w:history="1">
              <w:r w:rsidR="00B764A2" w:rsidRPr="00B9584F">
                <w:rPr>
                  <w:rStyle w:val="Hyperlink"/>
                  <w:lang w:val="en"/>
                </w:rPr>
                <w:t>Equal Opportunity and Compliance Office</w:t>
              </w:r>
            </w:hyperlink>
            <w:r w:rsidR="00B764A2" w:rsidRPr="00B9584F">
              <w:rPr>
                <w:rStyle w:val="Hyperlink"/>
                <w:lang w:val="en"/>
              </w:rPr>
              <w:t xml:space="preserve"> </w:t>
            </w:r>
            <w:r w:rsidR="00B764A2">
              <w:t>919-966-3576</w:t>
            </w:r>
          </w:p>
        </w:tc>
      </w:tr>
      <w:tr w:rsidR="00B764A2" w:rsidTr="001D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Default="00B764A2">
            <w:r>
              <w:t>Distress or other concerns</w:t>
            </w:r>
          </w:p>
          <w:p w:rsidR="00B764A2" w:rsidRDefault="00B764A2" w:rsidP="00BE3E12">
            <w:pPr>
              <w:jc w:val="center"/>
            </w:pPr>
          </w:p>
        </w:tc>
        <w:tc>
          <w:tcPr>
            <w:tcW w:w="6570" w:type="dxa"/>
          </w:tcPr>
          <w:p w:rsidR="00B764A2" w:rsidRDefault="00B131EA" w:rsidP="00B13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y or staff member is concerned about a students’ well-being and/or </w:t>
            </w:r>
            <w:r w:rsidR="00B764A2">
              <w:t>academic performance</w:t>
            </w:r>
          </w:p>
        </w:tc>
        <w:tc>
          <w:tcPr>
            <w:tcW w:w="6030" w:type="dxa"/>
          </w:tcPr>
          <w:p w:rsidR="00B764A2" w:rsidRDefault="00C518BB" w:rsidP="00B958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lk with the student. If you are not comfortable; consult with department chair or with </w:t>
            </w:r>
            <w:hyperlink r:id="rId19" w:history="1">
              <w:proofErr w:type="spellStart"/>
              <w:r w:rsidRPr="007813D9">
                <w:rPr>
                  <w:rStyle w:val="Hyperlink"/>
                </w:rPr>
                <w:t>Gillings</w:t>
              </w:r>
              <w:proofErr w:type="spellEnd"/>
              <w:r w:rsidRPr="007813D9">
                <w:rPr>
                  <w:rStyle w:val="Hyperlink"/>
                </w:rPr>
                <w:t xml:space="preserve"> Student Affairs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or call 919-966-2499</w:t>
            </w:r>
          </w:p>
        </w:tc>
      </w:tr>
      <w:tr w:rsidR="00E6680B" w:rsidTr="001D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E6680B" w:rsidRDefault="00E6680B">
            <w:r>
              <w:t>Emergency Funding</w:t>
            </w:r>
          </w:p>
        </w:tc>
        <w:tc>
          <w:tcPr>
            <w:tcW w:w="6570" w:type="dxa"/>
          </w:tcPr>
          <w:p w:rsidR="00E6680B" w:rsidRDefault="0094705C" w:rsidP="0094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who </w:t>
            </w:r>
            <w:r w:rsidR="00E6680B">
              <w:t>need</w:t>
            </w:r>
            <w:r>
              <w:t xml:space="preserve">s financial </w:t>
            </w:r>
            <w:r w:rsidR="00E6680B">
              <w:t xml:space="preserve">assistance with </w:t>
            </w:r>
            <w:r w:rsidR="00E6680B" w:rsidRPr="00E6680B">
              <w:rPr>
                <w:rStyle w:val="Strong"/>
                <w:b w:val="0"/>
              </w:rPr>
              <w:t>unexpected emergency</w:t>
            </w:r>
            <w:r>
              <w:rPr>
                <w:rStyle w:val="Strong"/>
                <w:b w:val="0"/>
              </w:rPr>
              <w:t xml:space="preserve">; including </w:t>
            </w:r>
            <w:r w:rsidR="00E6680B" w:rsidRPr="00E6680B">
              <w:rPr>
                <w:rStyle w:val="Strong"/>
                <w:b w:val="0"/>
              </w:rPr>
              <w:t>expenses</w:t>
            </w:r>
            <w:r w:rsidR="00E6680B" w:rsidRPr="00E6680B">
              <w:rPr>
                <w:b/>
              </w:rPr>
              <w:t xml:space="preserve"> </w:t>
            </w:r>
            <w:r>
              <w:t>related to</w:t>
            </w:r>
            <w:r w:rsidR="00E6680B">
              <w:t xml:space="preserve"> accidents, illness, death of a family member, fire damage or need for temporary housing</w:t>
            </w:r>
          </w:p>
        </w:tc>
        <w:tc>
          <w:tcPr>
            <w:tcW w:w="6030" w:type="dxa"/>
          </w:tcPr>
          <w:p w:rsidR="00E6680B" w:rsidRPr="00227A04" w:rsidRDefault="00B50077" w:rsidP="00B958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B50077">
              <w:rPr>
                <w:color w:val="0000FF"/>
                <w:u w:val="single"/>
              </w:rPr>
              <w:t xml:space="preserve">UNC </w:t>
            </w:r>
            <w:hyperlink r:id="rId20" w:history="1">
              <w:r w:rsidR="00E6680B" w:rsidRPr="00E6680B">
                <w:rPr>
                  <w:rStyle w:val="Hyperlink"/>
                </w:rPr>
                <w:t>Office of the Dean of Student – Student Emergency Fund</w:t>
              </w:r>
            </w:hyperlink>
            <w:r w:rsidR="00227A04">
              <w:rPr>
                <w:rStyle w:val="Hyperlink"/>
              </w:rPr>
              <w:t xml:space="preserve"> </w:t>
            </w:r>
            <w:r w:rsidR="00227A04" w:rsidRPr="00227A04">
              <w:rPr>
                <w:rStyle w:val="Hyperlink"/>
                <w:color w:val="auto"/>
                <w:u w:val="none"/>
              </w:rPr>
              <w:t>or call 919-966-4042</w:t>
            </w:r>
          </w:p>
          <w:p w:rsidR="00FC4A15" w:rsidRDefault="00FC4A15" w:rsidP="00B958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FC4A15">
                <w:rPr>
                  <w:rStyle w:val="Hyperlink"/>
                </w:rPr>
                <w:t>Graduate and Professional Student Federations (GSPF) Emergency Funding</w:t>
              </w:r>
            </w:hyperlink>
          </w:p>
        </w:tc>
      </w:tr>
      <w:tr w:rsidR="00B764A2" w:rsidTr="001D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Default="00B764A2" w:rsidP="006F0ACB">
            <w:r>
              <w:t>Faculty/Staff Assistance</w:t>
            </w:r>
          </w:p>
        </w:tc>
        <w:tc>
          <w:tcPr>
            <w:tcW w:w="6570" w:type="dxa"/>
          </w:tcPr>
          <w:p w:rsidR="00B764A2" w:rsidRDefault="00B764A2" w:rsidP="0094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y and staff who </w:t>
            </w:r>
            <w:r w:rsidR="0094705C">
              <w:t xml:space="preserve">may </w:t>
            </w:r>
            <w:r>
              <w:t xml:space="preserve">need help with </w:t>
            </w:r>
            <w:r w:rsidR="0094705C">
              <w:t xml:space="preserve">stress and/or personal, medical and/or mental health-related </w:t>
            </w:r>
            <w:r>
              <w:t>issues</w:t>
            </w:r>
          </w:p>
        </w:tc>
        <w:tc>
          <w:tcPr>
            <w:tcW w:w="6030" w:type="dxa"/>
          </w:tcPr>
          <w:p w:rsidR="00B764A2" w:rsidRDefault="00FC4A15" w:rsidP="00B958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B764A2" w:rsidRPr="00FC4A15">
                <w:rPr>
                  <w:rStyle w:val="Hyperlink"/>
                </w:rPr>
                <w:t>Employee Assistance Program (EAP):</w:t>
              </w:r>
            </w:hyperlink>
          </w:p>
          <w:p w:rsidR="00B764A2" w:rsidRPr="00BE3E12" w:rsidRDefault="00B764A2" w:rsidP="004659A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urs a day</w:t>
            </w:r>
            <w:r w:rsidR="00227A04">
              <w:t xml:space="preserve"> at 877-314-5841 </w:t>
            </w:r>
          </w:p>
        </w:tc>
      </w:tr>
      <w:tr w:rsidR="00B764A2" w:rsidTr="001D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Default="00B764A2" w:rsidP="006F0ACB">
            <w:pPr>
              <w:rPr>
                <w:bCs w:val="0"/>
              </w:rPr>
            </w:pPr>
            <w:r>
              <w:rPr>
                <w:bCs w:val="0"/>
              </w:rPr>
              <w:t xml:space="preserve">General </w:t>
            </w:r>
            <w:r w:rsidR="0094705C">
              <w:rPr>
                <w:bCs w:val="0"/>
              </w:rPr>
              <w:t xml:space="preserve">Feedback About </w:t>
            </w:r>
            <w:proofErr w:type="spellStart"/>
            <w:r w:rsidR="0094705C">
              <w:rPr>
                <w:bCs w:val="0"/>
              </w:rPr>
              <w:t>Gillings</w:t>
            </w:r>
            <w:proofErr w:type="spellEnd"/>
          </w:p>
          <w:p w:rsidR="00B764A2" w:rsidRDefault="00B764A2" w:rsidP="00BE3E12">
            <w:pPr>
              <w:jc w:val="center"/>
              <w:rPr>
                <w:bCs w:val="0"/>
              </w:rPr>
            </w:pPr>
          </w:p>
        </w:tc>
        <w:tc>
          <w:tcPr>
            <w:tcW w:w="6570" w:type="dxa"/>
          </w:tcPr>
          <w:p w:rsidR="00B764A2" w:rsidRDefault="00B764A2" w:rsidP="006F0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who wishes to share </w:t>
            </w:r>
            <w:r w:rsidR="0094705C">
              <w:t xml:space="preserve">information, suggestions or provide </w:t>
            </w:r>
            <w:r w:rsidR="00227A04">
              <w:t xml:space="preserve">general </w:t>
            </w:r>
            <w:proofErr w:type="spellStart"/>
            <w:r w:rsidR="00227A04">
              <w:t>Gillings</w:t>
            </w:r>
            <w:proofErr w:type="spellEnd"/>
            <w:r w:rsidR="00227A04">
              <w:t xml:space="preserve"> feedback</w:t>
            </w:r>
          </w:p>
        </w:tc>
        <w:tc>
          <w:tcPr>
            <w:tcW w:w="6030" w:type="dxa"/>
          </w:tcPr>
          <w:p w:rsidR="00071D9B" w:rsidRDefault="0094705C" w:rsidP="00B958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questions and/or attend “</w:t>
            </w:r>
            <w:r w:rsidR="00B764A2" w:rsidRPr="00BE3E12">
              <w:t>Chat with the Deans</w:t>
            </w:r>
            <w:r>
              <w:t>”</w:t>
            </w:r>
            <w:r w:rsidR="00B764A2">
              <w:t xml:space="preserve"> Event </w:t>
            </w:r>
          </w:p>
          <w:p w:rsidR="00B764A2" w:rsidRDefault="00227A04" w:rsidP="00B958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proofErr w:type="spellStart"/>
              <w:r w:rsidRPr="00227A04">
                <w:rPr>
                  <w:rStyle w:val="Hyperlink"/>
                </w:rPr>
                <w:t>Gillings</w:t>
              </w:r>
              <w:proofErr w:type="spellEnd"/>
              <w:r w:rsidRPr="00227A04">
                <w:rPr>
                  <w:rStyle w:val="Hyperlink"/>
                </w:rPr>
                <w:t xml:space="preserve"> Student Government</w:t>
              </w:r>
            </w:hyperlink>
          </w:p>
          <w:p w:rsidR="00B764A2" w:rsidRDefault="00227A04" w:rsidP="00227A0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tgtFrame="_blank" w:tooltip="SPH Student Input Link" w:history="1">
              <w:proofErr w:type="spellStart"/>
              <w:r w:rsidRPr="00227A04">
                <w:rPr>
                  <w:rStyle w:val="Hyperlink"/>
                </w:rPr>
                <w:t>Gillings</w:t>
              </w:r>
              <w:proofErr w:type="spellEnd"/>
              <w:r w:rsidRPr="00227A04">
                <w:rPr>
                  <w:rStyle w:val="Hyperlink"/>
                </w:rPr>
                <w:t xml:space="preserve"> Student Suggestions and Feedback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="003C412F" w:rsidTr="001D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3C412F" w:rsidRDefault="003C412F" w:rsidP="006F0ACB">
            <w:proofErr w:type="spellStart"/>
            <w:r>
              <w:lastRenderedPageBreak/>
              <w:t>Gillings</w:t>
            </w:r>
            <w:proofErr w:type="spellEnd"/>
            <w:r>
              <w:t xml:space="preserve"> Building/Safety</w:t>
            </w:r>
          </w:p>
        </w:tc>
        <w:tc>
          <w:tcPr>
            <w:tcW w:w="6570" w:type="dxa"/>
          </w:tcPr>
          <w:p w:rsidR="003C412F" w:rsidRDefault="003C412F" w:rsidP="006F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who wishes t</w:t>
            </w:r>
            <w:r w:rsidRPr="003C412F">
              <w:t>o report anything they see such as housekeeping, electrical, plumbing, and safet</w:t>
            </w:r>
            <w:r>
              <w:t>y issues and also give feedback</w:t>
            </w:r>
          </w:p>
        </w:tc>
        <w:tc>
          <w:tcPr>
            <w:tcW w:w="6030" w:type="dxa"/>
          </w:tcPr>
          <w:p w:rsidR="003C412F" w:rsidRPr="00227A04" w:rsidRDefault="00227A04" w:rsidP="00227A0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hyperlink r:id="rId25" w:history="1">
              <w:proofErr w:type="spellStart"/>
              <w:r w:rsidRPr="00227A04">
                <w:rPr>
                  <w:rStyle w:val="Hyperlink"/>
                </w:rPr>
                <w:t>Gillings</w:t>
              </w:r>
              <w:proofErr w:type="spellEnd"/>
              <w:r w:rsidRPr="00227A04">
                <w:rPr>
                  <w:rStyle w:val="Hyperlink"/>
                </w:rPr>
                <w:t xml:space="preserve"> Facilities</w:t>
              </w:r>
            </w:hyperlink>
            <w:r>
              <w:t xml:space="preserve"> or call </w:t>
            </w:r>
            <w:r w:rsidR="003C412F" w:rsidRPr="003C412F">
              <w:t>919-</w:t>
            </w:r>
            <w:r w:rsidR="003C412F">
              <w:t>843-7872</w:t>
            </w:r>
          </w:p>
        </w:tc>
      </w:tr>
      <w:tr w:rsidR="00B764A2" w:rsidTr="001D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Default="00B764A2" w:rsidP="00BE3E12">
            <w:pPr>
              <w:rPr>
                <w:bCs w:val="0"/>
              </w:rPr>
            </w:pPr>
            <w:r>
              <w:rPr>
                <w:bCs w:val="0"/>
              </w:rPr>
              <w:t>Grade Appeals</w:t>
            </w:r>
          </w:p>
        </w:tc>
        <w:tc>
          <w:tcPr>
            <w:tcW w:w="6570" w:type="dxa"/>
          </w:tcPr>
          <w:p w:rsidR="00B764A2" w:rsidRDefault="00B764A2" w:rsidP="006F0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who wishes to appeal a course grade</w:t>
            </w:r>
          </w:p>
        </w:tc>
        <w:tc>
          <w:tcPr>
            <w:tcW w:w="6030" w:type="dxa"/>
          </w:tcPr>
          <w:p w:rsidR="00B764A2" w:rsidRDefault="0094705C" w:rsidP="00227A0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, a</w:t>
            </w:r>
            <w:r w:rsidR="00B764A2">
              <w:t xml:space="preserve">ttempt to </w:t>
            </w:r>
            <w:r>
              <w:t>get clarification/insight from course</w:t>
            </w:r>
            <w:r w:rsidR="00B764A2">
              <w:t xml:space="preserve"> instructor</w:t>
            </w:r>
            <w:r>
              <w:t>; then, talk with program</w:t>
            </w:r>
            <w:r w:rsidR="00227A04">
              <w:t xml:space="preserve"> director or department chair. </w:t>
            </w:r>
            <w:r w:rsidR="00B764A2">
              <w:t xml:space="preserve">A student may also consult the chair of the academic unit that offers the class. </w:t>
            </w:r>
          </w:p>
          <w:p w:rsidR="00B764A2" w:rsidRDefault="002F3F9D" w:rsidP="00B958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B764A2" w:rsidRPr="005D0C3C">
                <w:rPr>
                  <w:rStyle w:val="Hyperlink"/>
                </w:rPr>
                <w:t>Formal appeals for undergraduate students</w:t>
              </w:r>
            </w:hyperlink>
            <w:r w:rsidR="00B764A2">
              <w:t xml:space="preserve"> </w:t>
            </w:r>
          </w:p>
          <w:p w:rsidR="00B764A2" w:rsidRDefault="002F3F9D" w:rsidP="00B958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B764A2" w:rsidRPr="005D0C3C">
                <w:rPr>
                  <w:rStyle w:val="Hyperlink"/>
                </w:rPr>
                <w:t>Formal appeals for graduate students</w:t>
              </w:r>
            </w:hyperlink>
            <w:r w:rsidR="00B764A2">
              <w:t xml:space="preserve"> </w:t>
            </w:r>
          </w:p>
        </w:tc>
      </w:tr>
      <w:tr w:rsidR="009E7BB8" w:rsidTr="001D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9E7BB8" w:rsidRDefault="009E7BB8" w:rsidP="00BE3E12">
            <w:r>
              <w:t>Healthcare and Wellness</w:t>
            </w:r>
          </w:p>
        </w:tc>
        <w:tc>
          <w:tcPr>
            <w:tcW w:w="6570" w:type="dxa"/>
          </w:tcPr>
          <w:p w:rsidR="009E7BB8" w:rsidRDefault="009E7BB8" w:rsidP="006F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who needs healthcare services or wants to engage in wellness programs, services, and resources</w:t>
            </w:r>
          </w:p>
        </w:tc>
        <w:tc>
          <w:tcPr>
            <w:tcW w:w="6030" w:type="dxa"/>
          </w:tcPr>
          <w:p w:rsidR="009E7BB8" w:rsidRDefault="002F3F9D" w:rsidP="00227A0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9E7BB8" w:rsidRPr="009E7BB8">
                <w:rPr>
                  <w:rStyle w:val="Hyperlink"/>
                </w:rPr>
                <w:t>Campus Health Services</w:t>
              </w:r>
            </w:hyperlink>
            <w:r w:rsidR="00227A04">
              <w:rPr>
                <w:rStyle w:val="Hyperlink"/>
              </w:rPr>
              <w:t xml:space="preserve"> </w:t>
            </w:r>
            <w:r w:rsidR="00227A04" w:rsidRPr="00227A04">
              <w:rPr>
                <w:rStyle w:val="Hyperlink"/>
                <w:color w:val="auto"/>
                <w:u w:val="none"/>
              </w:rPr>
              <w:t xml:space="preserve">or call </w:t>
            </w:r>
            <w:r w:rsidR="009E7BB8" w:rsidRPr="00227A04">
              <w:t>919</w:t>
            </w:r>
            <w:r w:rsidR="009E7BB8">
              <w:t>-966-0616</w:t>
            </w:r>
          </w:p>
          <w:p w:rsidR="009E7BB8" w:rsidRDefault="009E7BB8" w:rsidP="006F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7BB8" w:rsidRDefault="002F3F9D" w:rsidP="00227A0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9E7BB8" w:rsidRPr="009E7BB8">
                <w:rPr>
                  <w:rStyle w:val="Hyperlink"/>
                </w:rPr>
                <w:t>Studen</w:t>
              </w:r>
              <w:r w:rsidR="009E7BB8" w:rsidRPr="004659A1">
                <w:rPr>
                  <w:rStyle w:val="Hyperlink"/>
                </w:rPr>
                <w:t>t Wellness</w:t>
              </w:r>
            </w:hyperlink>
            <w:r w:rsidR="004659A1">
              <w:rPr>
                <w:rStyle w:val="Hyperlink"/>
                <w:u w:val="none"/>
              </w:rPr>
              <w:t xml:space="preserve"> </w:t>
            </w:r>
            <w:r w:rsidR="00227A04" w:rsidRPr="004659A1">
              <w:t>or</w:t>
            </w:r>
            <w:r w:rsidR="00227A04">
              <w:t xml:space="preserve"> call </w:t>
            </w:r>
            <w:r w:rsidR="009E7BB8">
              <w:t>919-962-9533</w:t>
            </w:r>
          </w:p>
        </w:tc>
      </w:tr>
      <w:tr w:rsidR="00E6680B" w:rsidTr="001D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E6680B" w:rsidRDefault="00E6680B" w:rsidP="00BE3E12">
            <w:r>
              <w:t>LGBTQ</w:t>
            </w:r>
          </w:p>
        </w:tc>
        <w:tc>
          <w:tcPr>
            <w:tcW w:w="6570" w:type="dxa"/>
          </w:tcPr>
          <w:p w:rsidR="00E6680B" w:rsidRDefault="004A5308" w:rsidP="004A5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of all sexual orientations, gender identities and gender expressions</w:t>
            </w:r>
            <w:r w:rsidR="00931CAC">
              <w:t xml:space="preserve"> who need support and resources</w:t>
            </w:r>
          </w:p>
        </w:tc>
        <w:tc>
          <w:tcPr>
            <w:tcW w:w="6030" w:type="dxa"/>
          </w:tcPr>
          <w:p w:rsidR="00931CAC" w:rsidRDefault="002F3F9D" w:rsidP="004659A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4A5308" w:rsidRPr="004A5308">
                <w:rPr>
                  <w:rStyle w:val="Hyperlink"/>
                </w:rPr>
                <w:t>UNC-CH LGBTQ Center</w:t>
              </w:r>
            </w:hyperlink>
            <w:r w:rsidR="004659A1">
              <w:rPr>
                <w:rFonts w:ascii="Calibri" w:hAnsi="Calibri"/>
              </w:rPr>
              <w:t xml:space="preserve"> or call </w:t>
            </w:r>
            <w:r w:rsidR="00931CAC" w:rsidRPr="00B9584F">
              <w:rPr>
                <w:rFonts w:ascii="Calibri" w:hAnsi="Calibri"/>
              </w:rPr>
              <w:t>919-843-5376</w:t>
            </w:r>
          </w:p>
        </w:tc>
      </w:tr>
      <w:tr w:rsidR="00B764A2" w:rsidTr="001D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Default="00B764A2" w:rsidP="00BE3E12">
            <w:r>
              <w:t>Lost and Found</w:t>
            </w:r>
          </w:p>
        </w:tc>
        <w:tc>
          <w:tcPr>
            <w:tcW w:w="6570" w:type="dxa"/>
          </w:tcPr>
          <w:p w:rsidR="00B764A2" w:rsidRDefault="00B764A2" w:rsidP="003A6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items that a student has misplaced in the School </w:t>
            </w:r>
          </w:p>
        </w:tc>
        <w:tc>
          <w:tcPr>
            <w:tcW w:w="6030" w:type="dxa"/>
          </w:tcPr>
          <w:p w:rsidR="004659A1" w:rsidRDefault="004659A1" w:rsidP="00B958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proofErr w:type="spellStart"/>
              <w:r w:rsidRPr="00227A04">
                <w:rPr>
                  <w:rStyle w:val="Hyperlink"/>
                </w:rPr>
                <w:t>Gillings</w:t>
              </w:r>
              <w:proofErr w:type="spellEnd"/>
              <w:r w:rsidRPr="00227A04">
                <w:rPr>
                  <w:rStyle w:val="Hyperlink"/>
                </w:rPr>
                <w:t xml:space="preserve"> Facilities</w:t>
              </w:r>
            </w:hyperlink>
            <w:r>
              <w:t xml:space="preserve"> or call </w:t>
            </w:r>
            <w:r w:rsidRPr="003C412F">
              <w:t>919-</w:t>
            </w:r>
            <w:r>
              <w:t>843-7872</w:t>
            </w:r>
          </w:p>
          <w:p w:rsidR="00B764A2" w:rsidRDefault="00B764A2" w:rsidP="00B958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204 </w:t>
            </w:r>
            <w:proofErr w:type="spellStart"/>
            <w:r>
              <w:t>Rosenau</w:t>
            </w:r>
            <w:proofErr w:type="spellEnd"/>
            <w:r>
              <w:t xml:space="preserve"> Hall</w:t>
            </w:r>
          </w:p>
        </w:tc>
      </w:tr>
      <w:tr w:rsidR="00B764A2" w:rsidTr="001D1063">
        <w:tc>
          <w:tcPr>
            <w:tcW w:w="2610" w:type="dxa"/>
          </w:tcPr>
          <w:p w:rsidR="00B764A2" w:rsidRDefault="00B764A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Mental Health</w:t>
            </w:r>
          </w:p>
          <w:p w:rsidR="00B764A2" w:rsidRDefault="00B764A2" w:rsidP="00686D5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:rsidR="00B764A2" w:rsidRDefault="00B764A2" w:rsidP="0094705C">
            <w:r>
              <w:t xml:space="preserve">Support for mental and emotional </w:t>
            </w:r>
            <w:r w:rsidR="0094705C">
              <w:t xml:space="preserve">health, and </w:t>
            </w:r>
            <w:r>
              <w:t>behavior</w:t>
            </w:r>
            <w:r w:rsidR="0094705C">
              <w:t>,</w:t>
            </w:r>
            <w:r>
              <w:t xml:space="preserve"> that prevents a student from conducting day to day activities </w:t>
            </w:r>
          </w:p>
        </w:tc>
        <w:tc>
          <w:tcPr>
            <w:tcW w:w="6030" w:type="dxa"/>
          </w:tcPr>
          <w:p w:rsidR="00B764A2" w:rsidRDefault="002F3F9D" w:rsidP="00B9584F">
            <w:pPr>
              <w:pStyle w:val="ListParagraph"/>
              <w:numPr>
                <w:ilvl w:val="0"/>
                <w:numId w:val="2"/>
              </w:numPr>
            </w:pPr>
            <w:hyperlink r:id="rId32" w:tgtFrame="_blank" w:history="1">
              <w:r w:rsidR="00B764A2" w:rsidRPr="00B9584F">
                <w:rPr>
                  <w:rStyle w:val="Hyperlink"/>
                  <w:lang w:val="en"/>
                </w:rPr>
                <w:t>Counseling and Psychology Services</w:t>
              </w:r>
            </w:hyperlink>
            <w:r w:rsidR="00B764A2">
              <w:t xml:space="preserve"> (CAPS) 919-966-3658  </w:t>
            </w:r>
          </w:p>
          <w:p w:rsidR="004659A1" w:rsidRDefault="004659A1" w:rsidP="004659A1">
            <w:pPr>
              <w:pStyle w:val="ListParagraph"/>
              <w:numPr>
                <w:ilvl w:val="0"/>
                <w:numId w:val="2"/>
              </w:numPr>
            </w:pPr>
            <w:hyperlink r:id="rId33" w:history="1">
              <w:r w:rsidRPr="00B131EA">
                <w:rPr>
                  <w:rStyle w:val="Hyperlink"/>
                </w:rPr>
                <w:t>University Dean of Students Office</w:t>
              </w:r>
            </w:hyperlink>
            <w:r>
              <w:t xml:space="preserve"> </w:t>
            </w:r>
            <w:r>
              <w:t>or call 919-966-4042</w:t>
            </w:r>
          </w:p>
          <w:p w:rsidR="00B131EA" w:rsidRDefault="002F3F9D" w:rsidP="004659A1">
            <w:pPr>
              <w:pStyle w:val="ListParagraph"/>
              <w:numPr>
                <w:ilvl w:val="0"/>
                <w:numId w:val="2"/>
              </w:numPr>
            </w:pPr>
            <w:hyperlink r:id="rId34" w:history="1">
              <w:proofErr w:type="spellStart"/>
              <w:r w:rsidR="004659A1">
                <w:rPr>
                  <w:rStyle w:val="Hyperlink"/>
                </w:rPr>
                <w:t>Gillings</w:t>
              </w:r>
              <w:proofErr w:type="spellEnd"/>
              <w:r w:rsidR="004659A1">
                <w:rPr>
                  <w:rStyle w:val="Hyperlink"/>
                </w:rPr>
                <w:t xml:space="preserve"> </w:t>
              </w:r>
              <w:r w:rsidR="00B764A2" w:rsidRPr="00BE3E12">
                <w:rPr>
                  <w:rStyle w:val="Hyperlink"/>
                </w:rPr>
                <w:t>Student Affairs</w:t>
              </w:r>
            </w:hyperlink>
            <w:r w:rsidR="00B764A2">
              <w:t xml:space="preserve"> </w:t>
            </w:r>
            <w:r>
              <w:t xml:space="preserve">or call </w:t>
            </w:r>
            <w:r w:rsidR="00B764A2">
              <w:t>919-966-2499</w:t>
            </w:r>
            <w:r>
              <w:t xml:space="preserve"> for referrals</w:t>
            </w:r>
          </w:p>
        </w:tc>
      </w:tr>
      <w:tr w:rsidR="00B764A2" w:rsidTr="001D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Default="00B764A2" w:rsidP="00BE3E12">
            <w:r>
              <w:t>Safety &amp; Security</w:t>
            </w:r>
          </w:p>
        </w:tc>
        <w:tc>
          <w:tcPr>
            <w:tcW w:w="6570" w:type="dxa"/>
          </w:tcPr>
          <w:p w:rsidR="00B764A2" w:rsidRDefault="00B764A2" w:rsidP="006F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6FE">
              <w:rPr>
                <w:rFonts w:eastAsia="Times New Roman" w:cs="Arial"/>
                <w:szCs w:val="24"/>
              </w:rPr>
              <w:t xml:space="preserve">Crime alerts, crime prevention, parking </w:t>
            </w:r>
            <w:r w:rsidR="00D07560">
              <w:rPr>
                <w:rFonts w:eastAsia="Times New Roman" w:cs="Arial"/>
                <w:szCs w:val="24"/>
              </w:rPr>
              <w:t xml:space="preserve">&amp; transportation, campus safety, </w:t>
            </w:r>
            <w:r w:rsidRPr="000446FE">
              <w:rPr>
                <w:rFonts w:eastAsia="Times New Roman" w:cs="Arial"/>
                <w:szCs w:val="24"/>
              </w:rPr>
              <w:t>CLERY reporting, CARE Escort Program, etc.</w:t>
            </w:r>
          </w:p>
        </w:tc>
        <w:tc>
          <w:tcPr>
            <w:tcW w:w="6030" w:type="dxa"/>
          </w:tcPr>
          <w:p w:rsidR="00D07560" w:rsidRPr="004659A1" w:rsidRDefault="00B764A2" w:rsidP="004659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t>Call at 911 or 919-962-6962</w:t>
            </w:r>
            <w:r w:rsidR="004659A1">
              <w:t xml:space="preserve"> </w:t>
            </w:r>
            <w:hyperlink r:id="rId35" w:history="1">
              <w:r w:rsidRPr="00BE3E12">
                <w:rPr>
                  <w:rStyle w:val="Hyperlink"/>
                </w:rPr>
                <w:t>Department of Public Safety</w:t>
              </w:r>
            </w:hyperlink>
          </w:p>
          <w:p w:rsidR="004659A1" w:rsidRPr="00E6680B" w:rsidRDefault="004659A1" w:rsidP="004659A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yperlink"/>
                <w:color w:val="auto"/>
                <w:u w:val="none"/>
              </w:rPr>
              <w:t xml:space="preserve">Notify if needed </w:t>
            </w:r>
            <w:hyperlink r:id="rId36" w:history="1">
              <w:proofErr w:type="spellStart"/>
              <w:r w:rsidRPr="00227A04">
                <w:rPr>
                  <w:rStyle w:val="Hyperlink"/>
                </w:rPr>
                <w:t>Gillings</w:t>
              </w:r>
              <w:proofErr w:type="spellEnd"/>
              <w:r w:rsidRPr="00227A04">
                <w:rPr>
                  <w:rStyle w:val="Hyperlink"/>
                </w:rPr>
                <w:t xml:space="preserve"> Facilities</w:t>
              </w:r>
            </w:hyperlink>
            <w:r>
              <w:t xml:space="preserve"> or call </w:t>
            </w:r>
            <w:r w:rsidRPr="003C412F">
              <w:t>919-</w:t>
            </w:r>
            <w:r>
              <w:t>843-7872</w:t>
            </w:r>
          </w:p>
        </w:tc>
      </w:tr>
      <w:tr w:rsidR="00B764A2" w:rsidTr="001D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64A2" w:rsidRDefault="00B764A2" w:rsidP="00BE3E12">
            <w:pPr>
              <w:rPr>
                <w:bCs w:val="0"/>
              </w:rPr>
            </w:pPr>
            <w:r>
              <w:rPr>
                <w:bCs w:val="0"/>
              </w:rPr>
              <w:t>Sexual Harassment</w:t>
            </w:r>
          </w:p>
        </w:tc>
        <w:tc>
          <w:tcPr>
            <w:tcW w:w="6570" w:type="dxa"/>
          </w:tcPr>
          <w:p w:rsidR="00B764A2" w:rsidRDefault="00B764A2" w:rsidP="006F0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ual violence, harassment, domestic dating violence and stalking</w:t>
            </w:r>
          </w:p>
        </w:tc>
        <w:tc>
          <w:tcPr>
            <w:tcW w:w="6030" w:type="dxa"/>
          </w:tcPr>
          <w:p w:rsidR="00B764A2" w:rsidRDefault="002F3F9D" w:rsidP="00B958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tgtFrame="_blank" w:history="1">
              <w:r w:rsidR="00B764A2" w:rsidRPr="00B9584F">
                <w:rPr>
                  <w:rStyle w:val="Hyperlink"/>
                  <w:lang w:val="en"/>
                </w:rPr>
                <w:t>Gender Violence Coordinator</w:t>
              </w:r>
            </w:hyperlink>
            <w:r w:rsidR="004659A1">
              <w:t xml:space="preserve"> or call</w:t>
            </w:r>
            <w:r w:rsidR="00B764A2">
              <w:t xml:space="preserve"> 919-962-1343</w:t>
            </w:r>
          </w:p>
          <w:p w:rsidR="00B764A2" w:rsidRDefault="002F3F9D" w:rsidP="004659A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tgtFrame="_blank" w:history="1">
              <w:r w:rsidR="00B764A2" w:rsidRPr="00B9584F">
                <w:rPr>
                  <w:rStyle w:val="Hyperlink"/>
                  <w:lang w:val="en"/>
                </w:rPr>
                <w:t>Student Complaint/Title IX Coordinator</w:t>
              </w:r>
            </w:hyperlink>
            <w:r w:rsidR="004659A1">
              <w:t xml:space="preserve"> or call </w:t>
            </w:r>
            <w:r w:rsidR="00B764A2">
              <w:t>919-843-3878</w:t>
            </w:r>
          </w:p>
        </w:tc>
      </w:tr>
      <w:tr w:rsidR="00E6680B" w:rsidTr="001D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E6680B" w:rsidRDefault="00E6680B" w:rsidP="00BE3E12">
            <w:r>
              <w:t>Substance Abuse</w:t>
            </w:r>
          </w:p>
        </w:tc>
        <w:tc>
          <w:tcPr>
            <w:tcW w:w="6570" w:type="dxa"/>
          </w:tcPr>
          <w:p w:rsidR="00E6680B" w:rsidRDefault="00E6680B" w:rsidP="006F0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</w:t>
            </w:r>
            <w:r w:rsidR="002F3F9D">
              <w:t xml:space="preserve"> struggling with addiction</w:t>
            </w:r>
            <w:bookmarkStart w:id="0" w:name="_GoBack"/>
            <w:bookmarkEnd w:id="0"/>
          </w:p>
        </w:tc>
        <w:tc>
          <w:tcPr>
            <w:tcW w:w="6030" w:type="dxa"/>
          </w:tcPr>
          <w:p w:rsidR="00E6680B" w:rsidRDefault="004659A1" w:rsidP="00B9584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9A1">
              <w:rPr>
                <w:color w:val="0000FF"/>
                <w:u w:val="single"/>
              </w:rPr>
              <w:t xml:space="preserve">UNC </w:t>
            </w:r>
            <w:hyperlink r:id="rId39" w:history="1">
              <w:r w:rsidR="00E6680B" w:rsidRPr="00E6680B">
                <w:rPr>
                  <w:rStyle w:val="Hyperlink"/>
                </w:rPr>
                <w:t>Carolina Recovery Program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or call 919-962-134</w:t>
            </w:r>
          </w:p>
        </w:tc>
      </w:tr>
      <w:tr w:rsidR="00E6680B" w:rsidTr="001D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E6680B" w:rsidRDefault="00E6680B" w:rsidP="00BE3E12">
            <w:r>
              <w:t>Veteran Affairs</w:t>
            </w:r>
          </w:p>
        </w:tc>
        <w:tc>
          <w:tcPr>
            <w:tcW w:w="6570" w:type="dxa"/>
          </w:tcPr>
          <w:p w:rsidR="00E6680B" w:rsidRDefault="00E6680B" w:rsidP="00E66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for active duty, National Guardsmen, Reservists, veterans and others receiving US military benefits</w:t>
            </w:r>
          </w:p>
        </w:tc>
        <w:tc>
          <w:tcPr>
            <w:tcW w:w="6030" w:type="dxa"/>
          </w:tcPr>
          <w:p w:rsidR="00E6680B" w:rsidRDefault="002F3F9D" w:rsidP="00B958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E6680B" w:rsidRPr="00E6680B">
                <w:rPr>
                  <w:rStyle w:val="Hyperlink"/>
                </w:rPr>
                <w:t>Office of the Dean of Students – Veterans Resources</w:t>
              </w:r>
            </w:hyperlink>
            <w:r w:rsidR="004659A1">
              <w:rPr>
                <w:rStyle w:val="Hyperlink"/>
              </w:rPr>
              <w:t xml:space="preserve"> </w:t>
            </w:r>
            <w:r w:rsidR="004659A1">
              <w:rPr>
                <w:rStyle w:val="Hyperlink"/>
                <w:color w:val="auto"/>
                <w:u w:val="none"/>
              </w:rPr>
              <w:t>or call 919-966-4042</w:t>
            </w:r>
          </w:p>
          <w:p w:rsidR="00E6680B" w:rsidRDefault="00E6680B" w:rsidP="006F0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680B" w:rsidRDefault="002F3F9D" w:rsidP="00B9584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E6680B" w:rsidRPr="00E6680B">
                <w:rPr>
                  <w:rStyle w:val="Hyperlink"/>
                </w:rPr>
                <w:t>Office of the University Registrar</w:t>
              </w:r>
            </w:hyperlink>
            <w:r w:rsidR="004659A1">
              <w:rPr>
                <w:rStyle w:val="Hyperlink"/>
              </w:rPr>
              <w:t xml:space="preserve"> </w:t>
            </w:r>
            <w:r w:rsidR="004659A1">
              <w:rPr>
                <w:rStyle w:val="Hyperlink"/>
                <w:color w:val="auto"/>
                <w:u w:val="none"/>
              </w:rPr>
              <w:t>or call 919-962-3954</w:t>
            </w:r>
          </w:p>
        </w:tc>
      </w:tr>
    </w:tbl>
    <w:p w:rsidR="00B131EA" w:rsidRDefault="00B131EA" w:rsidP="004659A1"/>
    <w:sectPr w:rsidR="00B131EA" w:rsidSect="00B9584F">
      <w:headerReference w:type="default" r:id="rId4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15" w:rsidRDefault="00FF4F15" w:rsidP="00686D51">
      <w:pPr>
        <w:spacing w:after="0" w:line="240" w:lineRule="auto"/>
      </w:pPr>
      <w:r>
        <w:separator/>
      </w:r>
    </w:p>
  </w:endnote>
  <w:endnote w:type="continuationSeparator" w:id="0">
    <w:p w:rsidR="00FF4F15" w:rsidRDefault="00FF4F15" w:rsidP="0068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15" w:rsidRDefault="00FF4F15" w:rsidP="00686D51">
      <w:pPr>
        <w:spacing w:after="0" w:line="240" w:lineRule="auto"/>
      </w:pPr>
      <w:r>
        <w:separator/>
      </w:r>
    </w:p>
  </w:footnote>
  <w:footnote w:type="continuationSeparator" w:id="0">
    <w:p w:rsidR="00FF4F15" w:rsidRDefault="00FF4F15" w:rsidP="0068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B8" w:rsidRPr="009E7BB8" w:rsidRDefault="001D1063" w:rsidP="009E7BB8">
    <w:pPr>
      <w:pStyle w:val="Header"/>
      <w:jc w:val="center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2724150" cy="69088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llings 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BB8">
      <w:rPr>
        <w:b/>
        <w:sz w:val="40"/>
      </w:rPr>
      <w:t>Addressing Student Concern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574E8"/>
    <w:multiLevelType w:val="hybridMultilevel"/>
    <w:tmpl w:val="5B42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87672"/>
    <w:multiLevelType w:val="hybridMultilevel"/>
    <w:tmpl w:val="6EA8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3B"/>
    <w:rsid w:val="000446FE"/>
    <w:rsid w:val="00071D9B"/>
    <w:rsid w:val="000A13DE"/>
    <w:rsid w:val="000E5C23"/>
    <w:rsid w:val="001013AA"/>
    <w:rsid w:val="001D1063"/>
    <w:rsid w:val="00227A04"/>
    <w:rsid w:val="002F3F9D"/>
    <w:rsid w:val="003A6487"/>
    <w:rsid w:val="003C412F"/>
    <w:rsid w:val="003E0C97"/>
    <w:rsid w:val="004659A1"/>
    <w:rsid w:val="004A5308"/>
    <w:rsid w:val="004B7E77"/>
    <w:rsid w:val="005D0C3C"/>
    <w:rsid w:val="00674AC9"/>
    <w:rsid w:val="00686D51"/>
    <w:rsid w:val="006E4AD4"/>
    <w:rsid w:val="007813D9"/>
    <w:rsid w:val="007C44BC"/>
    <w:rsid w:val="007D396B"/>
    <w:rsid w:val="00845C31"/>
    <w:rsid w:val="00931CAC"/>
    <w:rsid w:val="0094705C"/>
    <w:rsid w:val="009E2680"/>
    <w:rsid w:val="009E7BB8"/>
    <w:rsid w:val="00A66A43"/>
    <w:rsid w:val="00B131EA"/>
    <w:rsid w:val="00B50077"/>
    <w:rsid w:val="00B764A2"/>
    <w:rsid w:val="00B9584F"/>
    <w:rsid w:val="00B968E1"/>
    <w:rsid w:val="00BE3E12"/>
    <w:rsid w:val="00C120D4"/>
    <w:rsid w:val="00C12927"/>
    <w:rsid w:val="00C518BB"/>
    <w:rsid w:val="00C84391"/>
    <w:rsid w:val="00CF13E1"/>
    <w:rsid w:val="00D07560"/>
    <w:rsid w:val="00D401A4"/>
    <w:rsid w:val="00DB0C3B"/>
    <w:rsid w:val="00E6680B"/>
    <w:rsid w:val="00E96F87"/>
    <w:rsid w:val="00ED0D42"/>
    <w:rsid w:val="00F26805"/>
    <w:rsid w:val="00F73009"/>
    <w:rsid w:val="00FC4A15"/>
    <w:rsid w:val="00FE523D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FE780"/>
  <w15:docId w15:val="{BC334924-DFBC-41EB-9DC1-8FD51FEB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0C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D51"/>
  </w:style>
  <w:style w:type="paragraph" w:styleId="Footer">
    <w:name w:val="footer"/>
    <w:basedOn w:val="Normal"/>
    <w:link w:val="FooterChar"/>
    <w:uiPriority w:val="99"/>
    <w:unhideWhenUsed/>
    <w:rsid w:val="0068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D51"/>
  </w:style>
  <w:style w:type="table" w:styleId="LightList-Accent1">
    <w:name w:val="Light List Accent 1"/>
    <w:basedOn w:val="TableNormal"/>
    <w:uiPriority w:val="61"/>
    <w:rsid w:val="00686D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68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68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8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h.unc.edu/files/2015/07/Student-Procedure-for-Addressing-Concerns_SPH_2012-24-6.pdf" TargetMode="External"/><Relationship Id="rId13" Type="http://schemas.openxmlformats.org/officeDocument/2006/relationships/hyperlink" Target="http://dps.unc.edu/" TargetMode="External"/><Relationship Id="rId18" Type="http://schemas.openxmlformats.org/officeDocument/2006/relationships/hyperlink" Target="http://eoc.unc.edu/" TargetMode="External"/><Relationship Id="rId26" Type="http://schemas.openxmlformats.org/officeDocument/2006/relationships/hyperlink" Target="http://advising.unc.edu/policies-and-procedures/grade-appeal/" TargetMode="External"/><Relationship Id="rId39" Type="http://schemas.openxmlformats.org/officeDocument/2006/relationships/hyperlink" Target="https://studentwellness.unc.edu/our-services/carolina-recovery-program" TargetMode="External"/><Relationship Id="rId3" Type="http://schemas.openxmlformats.org/officeDocument/2006/relationships/styles" Target="styles.xml"/><Relationship Id="rId21" Type="http://schemas.openxmlformats.org/officeDocument/2006/relationships/hyperlink" Target="http://gpsf.unc.edu/gpsf-funding/gpsf-emergency-fund/" TargetMode="External"/><Relationship Id="rId34" Type="http://schemas.openxmlformats.org/officeDocument/2006/relationships/hyperlink" Target="http://sph.unc.edu/students/office-of-student-affairs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tudentconduct.unc.edu/" TargetMode="External"/><Relationship Id="rId17" Type="http://schemas.openxmlformats.org/officeDocument/2006/relationships/hyperlink" Target="https://accessibility.unc.edu/" TargetMode="External"/><Relationship Id="rId25" Type="http://schemas.openxmlformats.org/officeDocument/2006/relationships/hyperlink" Target="http://sph.unc.edu/sph-facilities/" TargetMode="External"/><Relationship Id="rId33" Type="http://schemas.openxmlformats.org/officeDocument/2006/relationships/hyperlink" Target="http://deanofstudents.unc.edu" TargetMode="External"/><Relationship Id="rId38" Type="http://schemas.openxmlformats.org/officeDocument/2006/relationships/hyperlink" Target="http://sexualassaultanddiscriminationpolicy.unc.edu/procedures/title-ix-coordin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h.unc.edu/files/2015/07/Student-Procedure-for-Addressing-Concerns_SPH_2012-24-6.pdf" TargetMode="External"/><Relationship Id="rId20" Type="http://schemas.openxmlformats.org/officeDocument/2006/relationships/hyperlink" Target="https://deanofstudents.unc.edu/student-support/student-emergency-fund" TargetMode="External"/><Relationship Id="rId29" Type="http://schemas.openxmlformats.org/officeDocument/2006/relationships/hyperlink" Target="https://studentwellness.unc.edu/" TargetMode="External"/><Relationship Id="rId41" Type="http://schemas.openxmlformats.org/officeDocument/2006/relationships/hyperlink" Target="http://registrar.unc.edu/about/services/veterans-affai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school.unc.edu" TargetMode="External"/><Relationship Id="rId24" Type="http://schemas.openxmlformats.org/officeDocument/2006/relationships/hyperlink" Target="https://unc.az1.qualtrics.com/jfe/form/SV_81RljlWGcV4lKOF" TargetMode="External"/><Relationship Id="rId32" Type="http://schemas.openxmlformats.org/officeDocument/2006/relationships/hyperlink" Target="https://caps.unc.edu/" TargetMode="External"/><Relationship Id="rId37" Type="http://schemas.openxmlformats.org/officeDocument/2006/relationships/hyperlink" Target="http://womenscenter.unc.edu/resources/gender-violence-services/" TargetMode="External"/><Relationship Id="rId40" Type="http://schemas.openxmlformats.org/officeDocument/2006/relationships/hyperlink" Target="https://deanofstudents.unc.edu/student-support/student-veterans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h.unc.edu/students/office-of-student-affairs/" TargetMode="External"/><Relationship Id="rId23" Type="http://schemas.openxmlformats.org/officeDocument/2006/relationships/hyperlink" Target="https://sph.unc.edu/students/sga/" TargetMode="External"/><Relationship Id="rId28" Type="http://schemas.openxmlformats.org/officeDocument/2006/relationships/hyperlink" Target="https://campushealth.unc.edu/" TargetMode="External"/><Relationship Id="rId36" Type="http://schemas.openxmlformats.org/officeDocument/2006/relationships/hyperlink" Target="http://sph.unc.edu/sph-facilities/" TargetMode="External"/><Relationship Id="rId10" Type="http://schemas.openxmlformats.org/officeDocument/2006/relationships/hyperlink" Target="https://writingcenter.unc.edu/" TargetMode="External"/><Relationship Id="rId19" Type="http://schemas.openxmlformats.org/officeDocument/2006/relationships/hyperlink" Target="http://sph.unc.edu/students/office-of-student-affairs/" TargetMode="External"/><Relationship Id="rId31" Type="http://schemas.openxmlformats.org/officeDocument/2006/relationships/hyperlink" Target="http://sph.unc.edu/sph-facilitie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arningcenter.unc.edu/" TargetMode="External"/><Relationship Id="rId14" Type="http://schemas.openxmlformats.org/officeDocument/2006/relationships/hyperlink" Target="https://deanofstudents.unc.edu/" TargetMode="External"/><Relationship Id="rId22" Type="http://schemas.openxmlformats.org/officeDocument/2006/relationships/hyperlink" Target="https://hr.unc.edu/benefits/work-life/eap/" TargetMode="External"/><Relationship Id="rId27" Type="http://schemas.openxmlformats.org/officeDocument/2006/relationships/hyperlink" Target="http://registrar.unc.edu/academic-services/grades/grade-changes/" TargetMode="External"/><Relationship Id="rId30" Type="http://schemas.openxmlformats.org/officeDocument/2006/relationships/hyperlink" Target="https://lgbtq.unc.edu/" TargetMode="External"/><Relationship Id="rId35" Type="http://schemas.openxmlformats.org/officeDocument/2006/relationships/hyperlink" Target="http://dps.unc.edu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F8B7-7C3B-445B-8295-744396AE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Hughes, Chrisana</cp:lastModifiedBy>
  <cp:revision>2</cp:revision>
  <cp:lastPrinted>2016-08-10T14:06:00Z</cp:lastPrinted>
  <dcterms:created xsi:type="dcterms:W3CDTF">2017-12-05T19:52:00Z</dcterms:created>
  <dcterms:modified xsi:type="dcterms:W3CDTF">2017-12-05T19:52:00Z</dcterms:modified>
</cp:coreProperties>
</file>